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055BCD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7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A0626" w:rsidRPr="00406A32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F827AB" w:rsidRDefault="009A0626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594" w:type="dxa"/>
          </w:tcPr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Pr="009A0626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GK</w:t>
            </w:r>
          </w:p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F827AB" w:rsidRPr="001126E4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055BCD">
        <w:trPr>
          <w:trHeight w:val="1493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44502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055BCD" w:rsidRPr="001126E4" w:rsidRDefault="00055BC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445029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</w:t>
            </w:r>
            <w:r w:rsidR="00055BCD">
              <w:rPr>
                <w:b/>
                <w:bCs/>
                <w:color w:val="1F497D" w:themeColor="text2"/>
              </w:rPr>
              <w:t>0</w:t>
            </w:r>
          </w:p>
          <w:p w:rsidR="00055BCD" w:rsidRPr="00445029" w:rsidRDefault="00055BCD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51A25" w:rsidRPr="00406A32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451A25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Pr="00451A25" w:rsidRDefault="00445029" w:rsidP="00451A2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Default="00445029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451A25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445029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9E54B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9E54B5" w:rsidP="009C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710" w:type="dxa"/>
          </w:tcPr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8920DF" w:rsidRPr="001925E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.D</w:t>
            </w:r>
          </w:p>
        </w:tc>
        <w:tc>
          <w:tcPr>
            <w:tcW w:w="159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8920D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F827AB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C41550" w:rsidRPr="001925EF" w:rsidRDefault="00C41550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F827AB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F827AB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C41550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</w:t>
            </w:r>
            <w:r w:rsidR="00673B77">
              <w:rPr>
                <w:b/>
                <w:bCs/>
                <w:color w:val="00B050"/>
              </w:rPr>
              <w:t>00-5.30</w:t>
            </w:r>
          </w:p>
          <w:p w:rsidR="00673B77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0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57238A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603F25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65135">
              <w:rPr>
                <w:b/>
                <w:bCs/>
                <w:color w:val="FF0000"/>
              </w:rPr>
              <w:t>1.00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465135" w:rsidRPr="004B43B0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F827AB" w:rsidRPr="004B43B0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46513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Pr="00A7151C" w:rsidRDefault="00013F9C" w:rsidP="005723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D</w:t>
            </w:r>
          </w:p>
          <w:p w:rsidR="0057238A" w:rsidRDefault="0057238A" w:rsidP="0057238A">
            <w:pPr>
              <w:rPr>
                <w:rFonts w:ascii="Times New Roman" w:hAnsi="Times New Roman" w:cs="Times New Roman"/>
                <w:color w:val="FF0000"/>
              </w:rPr>
            </w:pP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F827AB" w:rsidRDefault="00F827AB" w:rsidP="0010084B">
            <w:r>
              <w:t>3.00-4.30</w:t>
            </w:r>
          </w:p>
          <w:p w:rsidR="00F827AB" w:rsidRPr="00013F9C" w:rsidRDefault="00013F9C" w:rsidP="0010084B">
            <w:pPr>
              <w:rPr>
                <w:b/>
                <w:bCs/>
                <w:color w:val="00B050"/>
              </w:rPr>
            </w:pPr>
            <w:r w:rsidRPr="00013F9C">
              <w:rPr>
                <w:b/>
                <w:bCs/>
                <w:color w:val="00B050"/>
              </w:rP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57238A" w:rsidP="0010084B">
            <w:r>
              <w:t>PUNJABI</w:t>
            </w:r>
          </w:p>
        </w:tc>
      </w:tr>
      <w:tr w:rsidR="00F827AB" w:rsidTr="00C43760">
        <w:trPr>
          <w:trHeight w:val="237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9A0626" w:rsidP="0010084B">
            <w:r>
              <w:rPr>
                <w:rFonts w:ascii="Times New Roman" w:hAnsi="Times New Roman" w:cs="Times New Roman"/>
                <w:color w:val="00B0F0"/>
              </w:rPr>
              <w:t>11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807B0" w:rsidRPr="001807B0" w:rsidRDefault="001807B0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C70D4C" w:rsidP="00F5445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(</w:t>
            </w:r>
            <w:r w:rsidR="001807B0">
              <w:rPr>
                <w:b/>
                <w:bCs/>
                <w:color w:val="FF0000"/>
              </w:rPr>
              <w:t>Z-SIR</w:t>
            </w:r>
            <w:r>
              <w:rPr>
                <w:b/>
                <w:bCs/>
                <w:color w:val="FF0000"/>
              </w:rPr>
              <w:t>)</w:t>
            </w:r>
          </w:p>
        </w:tc>
        <w:tc>
          <w:tcPr>
            <w:tcW w:w="1710" w:type="dxa"/>
          </w:tcPr>
          <w:p w:rsidR="00B1155A" w:rsidRDefault="00B115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567A5A">
              <w:rPr>
                <w:b/>
                <w:bCs/>
                <w:color w:val="FF0000"/>
              </w:rPr>
              <w:t>1.0</w:t>
            </w:r>
            <w:r>
              <w:rPr>
                <w:b/>
                <w:bCs/>
                <w:color w:val="FF0000"/>
              </w:rPr>
              <w:t>0</w:t>
            </w:r>
          </w:p>
          <w:p w:rsidR="00B1155A" w:rsidRDefault="006775AF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0F4858">
              <w:rPr>
                <w:b/>
                <w:bCs/>
                <w:color w:val="FF0000"/>
              </w:rPr>
              <w:t>T</w:t>
            </w:r>
          </w:p>
          <w:p w:rsidR="00B115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807B0" w:rsidRDefault="000F4858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B1155A" w:rsidRPr="00141568" w:rsidRDefault="00567A5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</w:tc>
        <w:tc>
          <w:tcPr>
            <w:tcW w:w="1710" w:type="dxa"/>
          </w:tcPr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67A5A" w:rsidRDefault="006775AF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567A5A">
              <w:rPr>
                <w:b/>
                <w:bCs/>
                <w:color w:val="FF0000"/>
              </w:rPr>
              <w:t>T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  <w:p w:rsidR="0092557F" w:rsidRPr="0092557F" w:rsidRDefault="0092557F" w:rsidP="001807B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2104BB" w:rsidRDefault="002104B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:3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S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2104B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NAT</w:t>
            </w:r>
          </w:p>
        </w:tc>
        <w:tc>
          <w:tcPr>
            <w:tcW w:w="1646" w:type="dxa"/>
          </w:tcPr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:00</w:t>
            </w:r>
          </w:p>
          <w:p w:rsidR="000F4858" w:rsidRDefault="00567A5A" w:rsidP="00567A5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0F4858" w:rsidRPr="00A7151C" w:rsidRDefault="006775AF" w:rsidP="000F4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</w:t>
            </w:r>
            <w:r w:rsidR="00567A5A">
              <w:rPr>
                <w:rFonts w:ascii="Times New Roman" w:hAnsi="Times New Roman" w:cs="Times New Roman"/>
                <w:b/>
                <w:bCs/>
                <w:color w:val="FF0000"/>
              </w:rPr>
              <w:t>BI</w:t>
            </w:r>
          </w:p>
          <w:p w:rsidR="002120CC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0F4858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S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</w:t>
            </w:r>
            <w:r w:rsidR="000F4858">
              <w:rPr>
                <w:rFonts w:ascii="Times New Roman" w:hAnsi="Times New Roman" w:cs="Times New Roman"/>
                <w:color w:val="FF0000"/>
              </w:rPr>
              <w:t>0-4.00</w:t>
            </w:r>
          </w:p>
          <w:p w:rsidR="003E6673" w:rsidRPr="00DE32AB" w:rsidRDefault="000F485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0F4858" w:rsidP="000F4858">
            <w:r>
              <w:t>QUANT</w:t>
            </w:r>
          </w:p>
        </w:tc>
      </w:tr>
      <w:tr w:rsidR="00F827AB" w:rsidTr="00055BCD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EO-Z-SIR</w:t>
            </w:r>
          </w:p>
        </w:tc>
        <w:tc>
          <w:tcPr>
            <w:tcW w:w="1710" w:type="dxa"/>
          </w:tcPr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</w:t>
            </w:r>
            <w:r w:rsidR="00942A78">
              <w:rPr>
                <w:b/>
                <w:bCs/>
              </w:rPr>
              <w:t>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   10.30-11.3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710" w:type="dxa"/>
          </w:tcPr>
          <w:p w:rsidR="009D6FEB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9D6FEB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ENGLISH   10.30-11.30</w:t>
            </w:r>
          </w:p>
          <w:p w:rsidR="00332C37" w:rsidRPr="00942A78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620" w:type="dxa"/>
          </w:tcPr>
          <w:p w:rsidR="003A6BA0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942A78">
              <w:rPr>
                <w:b/>
                <w:bCs/>
              </w:rPr>
              <w:t>0</w:t>
            </w:r>
          </w:p>
          <w:p w:rsidR="009D6FEB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 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AJBI</w:t>
            </w:r>
          </w:p>
        </w:tc>
        <w:tc>
          <w:tcPr>
            <w:tcW w:w="1620" w:type="dxa"/>
          </w:tcPr>
          <w:p w:rsidR="00F827AB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942A78" w:rsidRDefault="009D6FE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  <w:r w:rsidR="00942A78">
              <w:rPr>
                <w:b/>
                <w:bCs/>
              </w:rPr>
              <w:t>11.30-1.00</w:t>
            </w:r>
          </w:p>
          <w:p w:rsidR="00942A78" w:rsidRPr="00942A78" w:rsidRDefault="009D6FE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646" w:type="dxa"/>
          </w:tcPr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42A78" w:rsidRDefault="009C76D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9C76D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594" w:type="dxa"/>
          </w:tcPr>
          <w:p w:rsidR="004B1467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NAT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942A78" w:rsidRP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2006" w:type="dxa"/>
          </w:tcPr>
          <w:p w:rsidR="00332C37" w:rsidRDefault="008814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NAT</w:t>
            </w:r>
          </w:p>
          <w:p w:rsidR="00942A78" w:rsidRDefault="008814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</w:t>
            </w:r>
            <w:r w:rsidR="00942A78">
              <w:rPr>
                <w:b/>
                <w:bCs/>
              </w:rPr>
              <w:t>-5.30</w:t>
            </w:r>
          </w:p>
          <w:p w:rsidR="00942A78" w:rsidRP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B1B" w:rsidRDefault="001C1B1B" w:rsidP="00604D11">
      <w:pPr>
        <w:spacing w:after="0" w:line="240" w:lineRule="auto"/>
      </w:pPr>
      <w:r>
        <w:separator/>
      </w:r>
    </w:p>
  </w:endnote>
  <w:endnote w:type="continuationSeparator" w:id="1">
    <w:p w:rsidR="001C1B1B" w:rsidRDefault="001C1B1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B1B" w:rsidRDefault="001C1B1B" w:rsidP="00604D11">
      <w:pPr>
        <w:spacing w:after="0" w:line="240" w:lineRule="auto"/>
      </w:pPr>
      <w:r>
        <w:separator/>
      </w:r>
    </w:p>
  </w:footnote>
  <w:footnote w:type="continuationSeparator" w:id="1">
    <w:p w:rsidR="001C1B1B" w:rsidRDefault="001C1B1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126E4">
      <w:rPr>
        <w:b/>
        <w:color w:val="000000" w:themeColor="text1"/>
        <w:sz w:val="44"/>
        <w:szCs w:val="44"/>
      </w:rPr>
      <w:t>07 NOV</w:t>
    </w:r>
    <w:r w:rsidR="009A0626">
      <w:rPr>
        <w:b/>
        <w:color w:val="000000" w:themeColor="text1"/>
        <w:sz w:val="44"/>
        <w:szCs w:val="44"/>
      </w:rPr>
      <w:t>-12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4178D"/>
    <w:rsid w:val="0005056C"/>
    <w:rsid w:val="000545AD"/>
    <w:rsid w:val="00055BCD"/>
    <w:rsid w:val="0005758E"/>
    <w:rsid w:val="00062CF6"/>
    <w:rsid w:val="000778B0"/>
    <w:rsid w:val="000823B9"/>
    <w:rsid w:val="000861A2"/>
    <w:rsid w:val="00087F11"/>
    <w:rsid w:val="00093D71"/>
    <w:rsid w:val="000A18C8"/>
    <w:rsid w:val="000A5A38"/>
    <w:rsid w:val="000B3259"/>
    <w:rsid w:val="000C368C"/>
    <w:rsid w:val="000C4413"/>
    <w:rsid w:val="000C6A8E"/>
    <w:rsid w:val="000C7A59"/>
    <w:rsid w:val="000D6A0A"/>
    <w:rsid w:val="000E14AC"/>
    <w:rsid w:val="000E25C3"/>
    <w:rsid w:val="000E5BFF"/>
    <w:rsid w:val="000F4858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770FB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64AD"/>
    <w:rsid w:val="001A7F73"/>
    <w:rsid w:val="001B3A08"/>
    <w:rsid w:val="001B58ED"/>
    <w:rsid w:val="001B6CC0"/>
    <w:rsid w:val="001C1B1B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783"/>
    <w:rsid w:val="0023040A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3CB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207"/>
    <w:rsid w:val="0039351D"/>
    <w:rsid w:val="003A0E63"/>
    <w:rsid w:val="003A36C9"/>
    <w:rsid w:val="003A38DC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6A32"/>
    <w:rsid w:val="00411606"/>
    <w:rsid w:val="00415BDA"/>
    <w:rsid w:val="00416B83"/>
    <w:rsid w:val="00417AE2"/>
    <w:rsid w:val="004220F2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6481"/>
    <w:rsid w:val="004A027A"/>
    <w:rsid w:val="004A64FB"/>
    <w:rsid w:val="004B1467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2FA4"/>
    <w:rsid w:val="00657413"/>
    <w:rsid w:val="00661B89"/>
    <w:rsid w:val="00662FF0"/>
    <w:rsid w:val="00663660"/>
    <w:rsid w:val="00667B8C"/>
    <w:rsid w:val="006709B0"/>
    <w:rsid w:val="00673B77"/>
    <w:rsid w:val="006775AF"/>
    <w:rsid w:val="00687F5C"/>
    <w:rsid w:val="0069387A"/>
    <w:rsid w:val="006963F7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59E7"/>
    <w:rsid w:val="00767291"/>
    <w:rsid w:val="00770D43"/>
    <w:rsid w:val="007751B6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D7488"/>
    <w:rsid w:val="008E382E"/>
    <w:rsid w:val="008F1271"/>
    <w:rsid w:val="008F45ED"/>
    <w:rsid w:val="008F7ED0"/>
    <w:rsid w:val="00903664"/>
    <w:rsid w:val="00903D6A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66EB"/>
    <w:rsid w:val="0099048E"/>
    <w:rsid w:val="00990573"/>
    <w:rsid w:val="00990B23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30F0"/>
    <w:rsid w:val="00A234CB"/>
    <w:rsid w:val="00A32ADE"/>
    <w:rsid w:val="00A41028"/>
    <w:rsid w:val="00A45FD5"/>
    <w:rsid w:val="00A5716D"/>
    <w:rsid w:val="00A5760C"/>
    <w:rsid w:val="00A62B6A"/>
    <w:rsid w:val="00A7151C"/>
    <w:rsid w:val="00A75C76"/>
    <w:rsid w:val="00A87370"/>
    <w:rsid w:val="00A91C76"/>
    <w:rsid w:val="00AA0454"/>
    <w:rsid w:val="00AA0567"/>
    <w:rsid w:val="00AA058E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4A"/>
    <w:rsid w:val="00AE539E"/>
    <w:rsid w:val="00AE791D"/>
    <w:rsid w:val="00AF27FD"/>
    <w:rsid w:val="00AF6447"/>
    <w:rsid w:val="00B0224A"/>
    <w:rsid w:val="00B040A9"/>
    <w:rsid w:val="00B1155A"/>
    <w:rsid w:val="00B31EA4"/>
    <w:rsid w:val="00B35D5D"/>
    <w:rsid w:val="00B47190"/>
    <w:rsid w:val="00B519CB"/>
    <w:rsid w:val="00B51EF8"/>
    <w:rsid w:val="00B526C2"/>
    <w:rsid w:val="00B5520A"/>
    <w:rsid w:val="00B55AC0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545C"/>
    <w:rsid w:val="00BA77F9"/>
    <w:rsid w:val="00BC7979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41550"/>
    <w:rsid w:val="00C43760"/>
    <w:rsid w:val="00C443DA"/>
    <w:rsid w:val="00C46EE4"/>
    <w:rsid w:val="00C50666"/>
    <w:rsid w:val="00C57F87"/>
    <w:rsid w:val="00C60EDB"/>
    <w:rsid w:val="00C61E4A"/>
    <w:rsid w:val="00C61E53"/>
    <w:rsid w:val="00C70D4C"/>
    <w:rsid w:val="00C72BD9"/>
    <w:rsid w:val="00C74B14"/>
    <w:rsid w:val="00C811D1"/>
    <w:rsid w:val="00C83A1E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12D6"/>
    <w:rsid w:val="00D73E64"/>
    <w:rsid w:val="00D75EF9"/>
    <w:rsid w:val="00D76503"/>
    <w:rsid w:val="00D771AA"/>
    <w:rsid w:val="00D77944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32AB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17AD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1DA3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06BB"/>
    <w:rsid w:val="00FA5A80"/>
    <w:rsid w:val="00FB3E08"/>
    <w:rsid w:val="00FB5545"/>
    <w:rsid w:val="00FB6289"/>
    <w:rsid w:val="00FD2BCB"/>
    <w:rsid w:val="00FD6460"/>
    <w:rsid w:val="00FE508C"/>
    <w:rsid w:val="00FE6142"/>
    <w:rsid w:val="00FF2F5B"/>
    <w:rsid w:val="00FF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46</cp:revision>
  <dcterms:created xsi:type="dcterms:W3CDTF">2022-08-24T06:31:00Z</dcterms:created>
  <dcterms:modified xsi:type="dcterms:W3CDTF">2022-11-11T08:38:00Z</dcterms:modified>
</cp:coreProperties>
</file>